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E2" w:rsidRDefault="008263E2" w:rsidP="008263E2"/>
    <w:tbl>
      <w:tblPr>
        <w:tblW w:w="9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741"/>
        <w:gridCol w:w="206"/>
      </w:tblGrid>
      <w:tr w:rsidR="008263E2" w:rsidRPr="008319F7" w:rsidTr="008263E2">
        <w:trPr>
          <w:trHeight w:val="626"/>
        </w:trPr>
        <w:tc>
          <w:tcPr>
            <w:tcW w:w="1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3E2" w:rsidRPr="008319F7" w:rsidRDefault="008263E2" w:rsidP="004C121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319F7">
              <w:rPr>
                <w:rFonts w:ascii="Arial" w:hAnsi="Arial" w:cs="Arial"/>
                <w:b/>
                <w:bCs/>
                <w:color w:val="000000"/>
                <w:lang w:eastAsia="es-CO"/>
              </w:rPr>
              <w:t> </w:t>
            </w:r>
            <w:r>
              <w:rPr>
                <w:noProof/>
              </w:rPr>
              <w:drawing>
                <wp:inline distT="0" distB="0" distL="0" distR="0" wp14:anchorId="3ECD1265" wp14:editId="5C478149">
                  <wp:extent cx="992222" cy="852129"/>
                  <wp:effectExtent l="0" t="0" r="0" b="0"/>
                  <wp:docPr id="1" name="Imagen 1" descr="http://supia-caldas.gov.co/apc-aa-files/39393733663665643366663365616632/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pia-caldas.gov.co/apc-aa-files/39393733663665643366663365616632/s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54" cy="85275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3E2" w:rsidRPr="008319F7" w:rsidRDefault="008263E2" w:rsidP="004C121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TABLA  DE CALIFICACIÓN  RESULTADO DE NECESIDAD  POR AREAS</w:t>
            </w:r>
          </w:p>
        </w:tc>
        <w:tc>
          <w:tcPr>
            <w:tcW w:w="20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263E2" w:rsidRPr="008319F7" w:rsidRDefault="008263E2" w:rsidP="004C121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8263E2" w:rsidRPr="008319F7" w:rsidTr="008263E2">
        <w:trPr>
          <w:trHeight w:val="642"/>
        </w:trPr>
        <w:tc>
          <w:tcPr>
            <w:tcW w:w="1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3E2" w:rsidRPr="008319F7" w:rsidRDefault="008263E2" w:rsidP="004C1216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7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263E2" w:rsidRPr="008319F7" w:rsidRDefault="008263E2" w:rsidP="004C1216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0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263E2" w:rsidRPr="008319F7" w:rsidRDefault="008263E2" w:rsidP="004C121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:rsidR="008263E2" w:rsidRDefault="008263E2" w:rsidP="008263E2">
      <w:pPr>
        <w:rPr>
          <w:rFonts w:ascii="Arial" w:hAnsi="Arial" w:cs="Arial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963"/>
        <w:gridCol w:w="580"/>
        <w:gridCol w:w="520"/>
        <w:gridCol w:w="460"/>
        <w:gridCol w:w="460"/>
        <w:gridCol w:w="420"/>
        <w:gridCol w:w="1200"/>
        <w:gridCol w:w="1200"/>
        <w:gridCol w:w="1200"/>
        <w:gridCol w:w="1252"/>
      </w:tblGrid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b/>
                <w:bCs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lang w:eastAsia="es-CO"/>
              </w:rPr>
              <w:t xml:space="preserve">AREA 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b/>
                <w:bCs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lang w:eastAsia="es-CO"/>
              </w:rPr>
              <w:t>SI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b/>
                <w:bCs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lang w:eastAsia="es-CO"/>
              </w:rPr>
              <w:t>CS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b/>
                <w:bCs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lang w:eastAsia="es-CO"/>
              </w:rPr>
              <w:t>AV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b/>
                <w:bCs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lang w:eastAsia="es-CO"/>
              </w:rPr>
              <w:t>CN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b/>
                <w:bCs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lang w:eastAsia="es-CO"/>
              </w:rPr>
              <w:t>UN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b/>
                <w:bCs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lang w:eastAsia="es-CO"/>
              </w:rPr>
              <w:t>RESULTAD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b/>
                <w:bCs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lang w:eastAsia="es-CO"/>
              </w:rPr>
              <w:t>INTERVAL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b/>
                <w:bCs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lang w:eastAsia="es-CO"/>
              </w:rPr>
              <w:t>PARAMETR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b/>
                <w:bCs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lang w:eastAsia="es-CO"/>
              </w:rPr>
              <w:t>CALIFICACIÓN</w:t>
            </w: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b/>
                <w:bCs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b/>
                <w:bCs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b/>
                <w:bCs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b/>
                <w:bCs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b/>
                <w:bCs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b/>
                <w:bCs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b/>
                <w:bCs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b/>
                <w:bCs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b/>
                <w:bCs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b/>
                <w:bCs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Puntaje estimado por área           VENTAS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31-42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24-30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18-23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12-1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E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B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R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 xml:space="preserve">Puntaje estimado por área        PRODUCCIÓN 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31-42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24-30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18-23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12-1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E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B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R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Puntaje estimado por área        FINANCIERA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21-26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16-20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12-15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6-1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E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B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R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Puntaje estimado por área        RECURSOS HUMANOS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21-26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16-20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12-15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6-1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E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B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R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br/>
              <w:t>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Calibri" w:hAnsi="Calibri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color w:val="000000"/>
                <w:lang w:eastAsia="es-CO"/>
              </w:rPr>
              <w:t>E=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t xml:space="preserve"> Excelent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color w:val="000000"/>
                <w:lang w:eastAsia="es-CO"/>
              </w:rPr>
              <w:t>B=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t xml:space="preserve"> Bue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color w:val="000000"/>
                <w:lang w:eastAsia="es-CO"/>
              </w:rPr>
              <w:t>R=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t xml:space="preserve"> Regula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color w:val="000000"/>
                <w:lang w:eastAsia="es-CO"/>
              </w:rPr>
              <w:t>M=</w:t>
            </w:r>
            <w:r w:rsidRPr="00A157FB">
              <w:rPr>
                <w:rFonts w:ascii="Agency FB" w:hAnsi="Agency FB" w:cs="Calibri"/>
                <w:color w:val="000000"/>
                <w:lang w:eastAsia="es-CO"/>
              </w:rPr>
              <w:t xml:space="preserve"> Mal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color w:val="000000"/>
                <w:lang w:eastAsia="es-CO"/>
              </w:rPr>
            </w:pPr>
          </w:p>
        </w:tc>
      </w:tr>
      <w:tr w:rsidR="008263E2" w:rsidRPr="00A157FB" w:rsidTr="004C1216">
        <w:trPr>
          <w:trHeight w:val="30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b/>
                <w:bCs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color w:val="000000"/>
                <w:lang w:eastAsia="es-CO"/>
              </w:rPr>
              <w:t>Observación:</w:t>
            </w:r>
          </w:p>
        </w:tc>
        <w:tc>
          <w:tcPr>
            <w:tcW w:w="8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</w:tr>
      <w:tr w:rsidR="008263E2" w:rsidRPr="00A157FB" w:rsidTr="004C1216">
        <w:trPr>
          <w:trHeight w:val="300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rPr>
                <w:rFonts w:ascii="Agency FB" w:hAnsi="Agency FB" w:cs="Calibri"/>
                <w:b/>
                <w:bCs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b/>
                <w:bCs/>
                <w:color w:val="000000"/>
                <w:lang w:eastAsia="es-CO"/>
              </w:rPr>
              <w:t>Recomendación:</w:t>
            </w:r>
          </w:p>
        </w:tc>
        <w:tc>
          <w:tcPr>
            <w:tcW w:w="8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3E2" w:rsidRPr="00A157FB" w:rsidRDefault="008263E2" w:rsidP="004C1216">
            <w:pPr>
              <w:jc w:val="center"/>
              <w:rPr>
                <w:rFonts w:ascii="Agency FB" w:hAnsi="Agency FB" w:cs="Calibri"/>
                <w:color w:val="000000"/>
                <w:lang w:eastAsia="es-CO"/>
              </w:rPr>
            </w:pPr>
            <w:r w:rsidRPr="00A157FB">
              <w:rPr>
                <w:rFonts w:ascii="Agency FB" w:hAnsi="Agency FB" w:cs="Calibri"/>
                <w:color w:val="000000"/>
                <w:lang w:eastAsia="es-CO"/>
              </w:rPr>
              <w:t> </w:t>
            </w:r>
          </w:p>
        </w:tc>
      </w:tr>
    </w:tbl>
    <w:p w:rsidR="008263E2" w:rsidRPr="00697627" w:rsidRDefault="008263E2" w:rsidP="008263E2">
      <w:pPr>
        <w:rPr>
          <w:rFonts w:ascii="Arial" w:hAnsi="Arial" w:cs="Arial"/>
        </w:rPr>
      </w:pPr>
    </w:p>
    <w:p w:rsidR="005343D7" w:rsidRPr="008263E2" w:rsidRDefault="005343D7" w:rsidP="008263E2"/>
    <w:sectPr w:rsidR="005343D7" w:rsidRPr="008263E2" w:rsidSect="00FA4B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42" w:rsidRDefault="00C06742">
      <w:r>
        <w:separator/>
      </w:r>
    </w:p>
  </w:endnote>
  <w:endnote w:type="continuationSeparator" w:id="0">
    <w:p w:rsidR="00C06742" w:rsidRDefault="00C0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E2" w:rsidRDefault="00225B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E2" w:rsidRDefault="00225BE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E2" w:rsidRDefault="00225B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42" w:rsidRDefault="00C06742">
      <w:r>
        <w:separator/>
      </w:r>
    </w:p>
  </w:footnote>
  <w:footnote w:type="continuationSeparator" w:id="0">
    <w:p w:rsidR="00C06742" w:rsidRDefault="00C06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E2" w:rsidRDefault="00225B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934E9E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UCIONAL</w:t>
          </w:r>
        </w:p>
      </w:tc>
      <w:tc>
        <w:tcPr>
          <w:tcW w:w="8828" w:type="dxa"/>
          <w:vAlign w:val="center"/>
        </w:tcPr>
        <w:p w:rsidR="00934E9E" w:rsidRPr="00962FA8" w:rsidRDefault="00934E9E" w:rsidP="008263E2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 w:rsidR="00E32C0E">
            <w:rPr>
              <w:rFonts w:ascii="Arial" w:hAnsi="Arial" w:cs="Arial"/>
            </w:rPr>
            <w:t xml:space="preserve"> </w:t>
          </w:r>
          <w:r w:rsidR="008263E2">
            <w:rPr>
              <w:rFonts w:ascii="Arial" w:hAnsi="Arial" w:cs="Arial"/>
            </w:rPr>
            <w:t>CALIFICACIÓN DE</w:t>
          </w:r>
          <w:r w:rsidR="00225BE2">
            <w:rPr>
              <w:rFonts w:ascii="Arial" w:hAnsi="Arial" w:cs="Arial"/>
            </w:rPr>
            <w:t xml:space="preserve"> </w:t>
          </w:r>
          <w:bookmarkStart w:id="0" w:name="_GoBack"/>
          <w:bookmarkEnd w:id="0"/>
          <w:r w:rsidR="008263E2">
            <w:rPr>
              <w:rFonts w:ascii="Arial" w:hAnsi="Arial" w:cs="Arial"/>
            </w:rPr>
            <w:t>NECESIDAD POR AREA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225BE2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F</w:t>
          </w:r>
          <w:r>
            <w:rPr>
              <w:rFonts w:ascii="Arial" w:hAnsi="Arial" w:cs="Arial"/>
            </w:rPr>
            <w:t>0</w:t>
          </w:r>
          <w:r w:rsidR="00225BE2">
            <w:rPr>
              <w:rFonts w:ascii="Arial" w:hAnsi="Arial" w:cs="Arial"/>
            </w:rPr>
            <w:t>24</w:t>
          </w:r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E32C0E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 w:rsidR="00E32C0E">
            <w:rPr>
              <w:rFonts w:ascii="Arial" w:hAnsi="Arial" w:cs="Arial"/>
            </w:rPr>
            <w:t>GESTIONAR PROGRAMAS DE BIENESTAR</w:t>
          </w:r>
        </w:p>
      </w:tc>
    </w:tr>
  </w:tbl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1A6F02" w:rsidRPr="009E3B4D" w:rsidRDefault="001A6F02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E2" w:rsidRDefault="00225B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24439"/>
    <w:rsid w:val="00041A39"/>
    <w:rsid w:val="0004324F"/>
    <w:rsid w:val="000546FB"/>
    <w:rsid w:val="00055389"/>
    <w:rsid w:val="00055443"/>
    <w:rsid w:val="000573B8"/>
    <w:rsid w:val="00073789"/>
    <w:rsid w:val="0007408E"/>
    <w:rsid w:val="00087EA4"/>
    <w:rsid w:val="00087F5C"/>
    <w:rsid w:val="00095884"/>
    <w:rsid w:val="00096D4B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6182"/>
    <w:rsid w:val="001F2264"/>
    <w:rsid w:val="001F3CC0"/>
    <w:rsid w:val="002015C9"/>
    <w:rsid w:val="00204852"/>
    <w:rsid w:val="00206907"/>
    <w:rsid w:val="00212A9A"/>
    <w:rsid w:val="00212F42"/>
    <w:rsid w:val="002232AA"/>
    <w:rsid w:val="00225BE2"/>
    <w:rsid w:val="00234D32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F50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F246D"/>
    <w:rsid w:val="00610418"/>
    <w:rsid w:val="0061154F"/>
    <w:rsid w:val="006149D5"/>
    <w:rsid w:val="0061587A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14F9B"/>
    <w:rsid w:val="00815070"/>
    <w:rsid w:val="00816186"/>
    <w:rsid w:val="008261A0"/>
    <w:rsid w:val="008263E2"/>
    <w:rsid w:val="008529A6"/>
    <w:rsid w:val="008642A9"/>
    <w:rsid w:val="00870F59"/>
    <w:rsid w:val="00874D11"/>
    <w:rsid w:val="008752C7"/>
    <w:rsid w:val="00875B79"/>
    <w:rsid w:val="0088198D"/>
    <w:rsid w:val="008B3393"/>
    <w:rsid w:val="008B4520"/>
    <w:rsid w:val="008C1292"/>
    <w:rsid w:val="008D2439"/>
    <w:rsid w:val="008F0084"/>
    <w:rsid w:val="009040B1"/>
    <w:rsid w:val="00905F99"/>
    <w:rsid w:val="00911CC9"/>
    <w:rsid w:val="00923F98"/>
    <w:rsid w:val="009332D7"/>
    <w:rsid w:val="00934E9E"/>
    <w:rsid w:val="009416E8"/>
    <w:rsid w:val="00965F62"/>
    <w:rsid w:val="00971A5F"/>
    <w:rsid w:val="00974C4D"/>
    <w:rsid w:val="009818EC"/>
    <w:rsid w:val="00984505"/>
    <w:rsid w:val="00986044"/>
    <w:rsid w:val="0099100D"/>
    <w:rsid w:val="009922BF"/>
    <w:rsid w:val="00994E30"/>
    <w:rsid w:val="009A0CB6"/>
    <w:rsid w:val="009B3858"/>
    <w:rsid w:val="009C75E3"/>
    <w:rsid w:val="009D23B2"/>
    <w:rsid w:val="009E3B4D"/>
    <w:rsid w:val="009F4C3E"/>
    <w:rsid w:val="00A10E1E"/>
    <w:rsid w:val="00A171AD"/>
    <w:rsid w:val="00A22859"/>
    <w:rsid w:val="00A252A1"/>
    <w:rsid w:val="00A3424F"/>
    <w:rsid w:val="00A40D84"/>
    <w:rsid w:val="00A45BBE"/>
    <w:rsid w:val="00A55F26"/>
    <w:rsid w:val="00A65D15"/>
    <w:rsid w:val="00A66B36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83265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06742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92D88"/>
    <w:rsid w:val="00CA1049"/>
    <w:rsid w:val="00CA1AB9"/>
    <w:rsid w:val="00CA31FB"/>
    <w:rsid w:val="00CA3973"/>
    <w:rsid w:val="00CA4102"/>
    <w:rsid w:val="00CB42B5"/>
    <w:rsid w:val="00CC2499"/>
    <w:rsid w:val="00CC4007"/>
    <w:rsid w:val="00CD7682"/>
    <w:rsid w:val="00CE2A84"/>
    <w:rsid w:val="00CE3C83"/>
    <w:rsid w:val="00CF63EF"/>
    <w:rsid w:val="00CF6888"/>
    <w:rsid w:val="00D00397"/>
    <w:rsid w:val="00D32E39"/>
    <w:rsid w:val="00D330C3"/>
    <w:rsid w:val="00D405B9"/>
    <w:rsid w:val="00D43EE5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D643F"/>
    <w:rsid w:val="00E06D42"/>
    <w:rsid w:val="00E24243"/>
    <w:rsid w:val="00E32C0E"/>
    <w:rsid w:val="00E36D50"/>
    <w:rsid w:val="00E435DE"/>
    <w:rsid w:val="00E644B1"/>
    <w:rsid w:val="00E81CC3"/>
    <w:rsid w:val="00E97E19"/>
    <w:rsid w:val="00EA6969"/>
    <w:rsid w:val="00ED1B0B"/>
    <w:rsid w:val="00ED447F"/>
    <w:rsid w:val="00ED4FF2"/>
    <w:rsid w:val="00EE3B79"/>
    <w:rsid w:val="00EF0DC4"/>
    <w:rsid w:val="00EF3131"/>
    <w:rsid w:val="00F024D2"/>
    <w:rsid w:val="00F12BB2"/>
    <w:rsid w:val="00F264FE"/>
    <w:rsid w:val="00F302F9"/>
    <w:rsid w:val="00F44CE8"/>
    <w:rsid w:val="00F46ACA"/>
    <w:rsid w:val="00F508D2"/>
    <w:rsid w:val="00F604B6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extodeglobo">
    <w:name w:val="Balloon Text"/>
    <w:basedOn w:val="Normal"/>
    <w:link w:val="TextodegloboCar"/>
    <w:rsid w:val="00E32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extodeglobo">
    <w:name w:val="Balloon Text"/>
    <w:basedOn w:val="Normal"/>
    <w:link w:val="TextodegloboCar"/>
    <w:rsid w:val="00E32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2109-4275-4373-9E95-0CD937B6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4</cp:revision>
  <cp:lastPrinted>2011-11-11T15:24:00Z</cp:lastPrinted>
  <dcterms:created xsi:type="dcterms:W3CDTF">2012-11-27T00:49:00Z</dcterms:created>
  <dcterms:modified xsi:type="dcterms:W3CDTF">2012-11-27T02:49:00Z</dcterms:modified>
</cp:coreProperties>
</file>